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C7" w:rsidRPr="00441D17" w:rsidRDefault="00D80AC7" w:rsidP="00441D17">
      <w:pPr>
        <w:tabs>
          <w:tab w:val="left" w:pos="5245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D80AC7" w:rsidRPr="0073322A" w:rsidRDefault="00D80AC7" w:rsidP="00D80AC7">
      <w:pPr>
        <w:numPr>
          <w:ilvl w:val="0"/>
          <w:numId w:val="1"/>
        </w:numPr>
        <w:spacing w:line="35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AC7" w:rsidRPr="003067DC" w:rsidRDefault="00D80AC7" w:rsidP="00D80AC7">
      <w:pPr>
        <w:spacing w:line="351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441D17">
        <w:rPr>
          <w:rFonts w:ascii="Times New Roman" w:hAnsi="Times New Roman" w:cs="Times New Roman"/>
        </w:rPr>
        <w:t xml:space="preserve">                               </w:t>
      </w:r>
    </w:p>
    <w:p w:rsidR="00D80AC7" w:rsidRPr="0073322A" w:rsidRDefault="00D80AC7" w:rsidP="00D80AC7">
      <w:pPr>
        <w:spacing w:line="351" w:lineRule="exact"/>
        <w:rPr>
          <w:rFonts w:ascii="Times New Roman" w:hAnsi="Times New Roman" w:cs="Times New Roman"/>
        </w:rPr>
      </w:pPr>
    </w:p>
    <w:p w:rsidR="00D80AC7" w:rsidRPr="0073322A" w:rsidRDefault="00A43426" w:rsidP="00D80AC7">
      <w:pPr>
        <w:numPr>
          <w:ilvl w:val="0"/>
          <w:numId w:val="1"/>
        </w:numPr>
        <w:ind w:left="431" w:hanging="43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А </w:t>
      </w:r>
      <w:r w:rsidR="00D80AC7" w:rsidRPr="0073322A">
        <w:rPr>
          <w:rFonts w:ascii="Times New Roman" w:hAnsi="Times New Roman" w:cs="Times New Roman"/>
          <w:b/>
          <w:sz w:val="28"/>
          <w:szCs w:val="28"/>
        </w:rPr>
        <w:t>КРЫМ</w:t>
      </w:r>
    </w:p>
    <w:p w:rsidR="00D80AC7" w:rsidRPr="0073322A" w:rsidRDefault="00D80AC7" w:rsidP="00D80AC7">
      <w:pPr>
        <w:numPr>
          <w:ilvl w:val="0"/>
          <w:numId w:val="1"/>
        </w:numPr>
        <w:ind w:left="431" w:hanging="43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22A">
        <w:rPr>
          <w:rFonts w:ascii="Times New Roman" w:hAnsi="Times New Roman" w:cs="Times New Roman"/>
          <w:b/>
          <w:sz w:val="28"/>
          <w:szCs w:val="28"/>
        </w:rPr>
        <w:t>РАЗДОЛЬНЕНСКИЙ РАЙОН</w:t>
      </w:r>
    </w:p>
    <w:p w:rsidR="00D80AC7" w:rsidRPr="0073322A" w:rsidRDefault="00D80AC7" w:rsidP="00D80AC7">
      <w:pPr>
        <w:widowControl/>
        <w:numPr>
          <w:ilvl w:val="0"/>
          <w:numId w:val="1"/>
        </w:numPr>
        <w:autoSpaceDE w:val="0"/>
        <w:autoSpaceDN w:val="0"/>
        <w:adjustRightInd w:val="0"/>
        <w:ind w:left="431" w:hanging="43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73322A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КОВЫЛЬНОВСКИЙ СЕЛЬСКИЙ СОВЕТ </w:t>
      </w:r>
    </w:p>
    <w:p w:rsidR="00D80AC7" w:rsidRPr="0073322A" w:rsidRDefault="00441D17" w:rsidP="00D80AC7">
      <w:pPr>
        <w:widowControl/>
        <w:numPr>
          <w:ilvl w:val="0"/>
          <w:numId w:val="1"/>
        </w:numPr>
        <w:autoSpaceDE w:val="0"/>
        <w:autoSpaceDN w:val="0"/>
        <w:adjustRightInd w:val="0"/>
        <w:ind w:left="431" w:hanging="43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60 (внеочередное)</w:t>
      </w:r>
      <w:r w:rsidR="00D80AC7" w:rsidRPr="0073322A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заседание </w:t>
      </w:r>
      <w:r w:rsidR="00D80AC7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2</w:t>
      </w:r>
      <w:r w:rsidR="00D80AC7" w:rsidRPr="0073322A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созыва</w:t>
      </w:r>
    </w:p>
    <w:p w:rsidR="00D80AC7" w:rsidRPr="0073322A" w:rsidRDefault="00D80AC7" w:rsidP="00D80AC7">
      <w:pPr>
        <w:widowControl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</w:rPr>
      </w:pPr>
    </w:p>
    <w:p w:rsidR="00D80AC7" w:rsidRDefault="00D80AC7" w:rsidP="00D80AC7">
      <w:pPr>
        <w:widowControl/>
        <w:numPr>
          <w:ilvl w:val="0"/>
          <w:numId w:val="1"/>
        </w:numPr>
        <w:ind w:left="0"/>
        <w:jc w:val="center"/>
        <w:rPr>
          <w:rFonts w:ascii="Times New Roman" w:eastAsia="Times New Roman" w:hAnsi="Times New Roman" w:cs="Times New Roman"/>
          <w:b/>
          <w:spacing w:val="-6"/>
        </w:rPr>
      </w:pPr>
      <w:r w:rsidRPr="0073322A">
        <w:rPr>
          <w:rFonts w:ascii="Times New Roman" w:eastAsia="Times New Roman" w:hAnsi="Times New Roman" w:cs="Times New Roman"/>
          <w:b/>
          <w:spacing w:val="-6"/>
          <w:sz w:val="28"/>
        </w:rPr>
        <w:t>РЕШЕНИЕ</w:t>
      </w:r>
    </w:p>
    <w:p w:rsidR="00D80AC7" w:rsidRPr="0073322A" w:rsidRDefault="00D80AC7" w:rsidP="00D80AC7">
      <w:pPr>
        <w:widowControl/>
        <w:numPr>
          <w:ilvl w:val="0"/>
          <w:numId w:val="1"/>
        </w:numPr>
        <w:ind w:left="0"/>
        <w:jc w:val="center"/>
        <w:rPr>
          <w:rFonts w:ascii="Times New Roman" w:eastAsia="Times New Roman" w:hAnsi="Times New Roman" w:cs="Times New Roman"/>
          <w:b/>
          <w:spacing w:val="-6"/>
        </w:rPr>
      </w:pPr>
      <w:r w:rsidRPr="0073322A">
        <w:rPr>
          <w:rFonts w:ascii="Times New Roman" w:eastAsia="Times New Roman" w:hAnsi="Times New Roman" w:cs="Times New Roman"/>
          <w:b/>
          <w:spacing w:val="-6"/>
        </w:rPr>
        <w:t xml:space="preserve">         </w:t>
      </w:r>
    </w:p>
    <w:p w:rsidR="00D80AC7" w:rsidRDefault="00441D17" w:rsidP="00D80AC7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2 октября </w:t>
      </w:r>
      <w:r w:rsidR="00D80AC7" w:rsidRPr="0073322A">
        <w:rPr>
          <w:rFonts w:ascii="Times New Roman" w:eastAsia="Times New Roman" w:hAnsi="Times New Roman" w:cs="Times New Roman"/>
          <w:sz w:val="28"/>
        </w:rPr>
        <w:t>20</w:t>
      </w:r>
      <w:r w:rsidR="00113CC2">
        <w:rPr>
          <w:rFonts w:ascii="Times New Roman" w:eastAsia="Times New Roman" w:hAnsi="Times New Roman" w:cs="Times New Roman"/>
          <w:sz w:val="28"/>
        </w:rPr>
        <w:t>23</w:t>
      </w:r>
      <w:r>
        <w:rPr>
          <w:rFonts w:ascii="Times New Roman" w:eastAsia="Times New Roman" w:hAnsi="Times New Roman" w:cs="Times New Roman"/>
          <w:sz w:val="28"/>
        </w:rPr>
        <w:t>года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с. Ковыльное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D80AC7" w:rsidRPr="0073322A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387</w:t>
      </w:r>
    </w:p>
    <w:p w:rsidR="00D80AC7" w:rsidRDefault="00D80AC7" w:rsidP="007D39AE">
      <w:pPr>
        <w:widowControl/>
        <w:tabs>
          <w:tab w:val="left" w:pos="6096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35929" w:rsidRPr="005D6577" w:rsidRDefault="00A35929" w:rsidP="00A35929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D80AC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О внесении изменений в решение Ковыльновского сельского совета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</w:t>
      </w:r>
      <w:r w:rsidRPr="00D80AC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от 14.10.2019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</w:t>
      </w:r>
      <w:r w:rsidRPr="00D80AC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№ 1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«</w:t>
      </w:r>
      <w:r w:rsidRPr="00F1380E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Об утверждении Порядка и условий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 xml:space="preserve"> и среднего предпринимательства,</w:t>
      </w:r>
      <w:r w:rsidRPr="005C35CB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Pr="00A3592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а также физическим </w:t>
      </w:r>
      <w:bookmarkStart w:id="0" w:name="_GoBack"/>
      <w:r w:rsidRPr="00A3592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лицам, не являющимся индивидуальными предпринимателями и применяющим </w:t>
      </w:r>
      <w:bookmarkEnd w:id="0"/>
      <w:r w:rsidRPr="00A35929">
        <w:rPr>
          <w:rFonts w:ascii="Times New Roman" w:hAnsi="Times New Roman" w:cs="Times New Roman"/>
          <w:b/>
          <w:i/>
          <w:color w:val="auto"/>
          <w:sz w:val="28"/>
          <w:szCs w:val="28"/>
        </w:rPr>
        <w:t>специальный налоговый режим «Налог на профессиональный доход»</w:t>
      </w:r>
      <w:r w:rsidRPr="005C35CB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(в редакции решений от 08.02.</w:t>
      </w:r>
      <w:r w:rsidR="00032025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2021 № 129; от 01.06.2023 № 363; от 07.09.2023 № 379)</w:t>
      </w:r>
    </w:p>
    <w:p w:rsidR="00D80AC7" w:rsidRDefault="00D80AC7" w:rsidP="00D80AC7">
      <w:pPr>
        <w:widowControl/>
        <w:tabs>
          <w:tab w:val="left" w:pos="6096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032025" w:rsidRPr="00390EBC" w:rsidRDefault="00D36A29" w:rsidP="0003202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3202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№ 131-ФЗ от 06.10.2003 «Об общих принципах организации местного самоуправления в Российской Федерации», Законами Республики Крым от 31.07.2014 № 38-ЗРК «Об особенностях регулирования имущественных и земельных отношений на территории Республики Крым», от 17.07.2023 № 454-ЗРК/2023 «О внесении изменения в Закон Республики Крым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32025">
        <w:rPr>
          <w:rFonts w:ascii="Times New Roman" w:eastAsia="Times New Roman" w:hAnsi="Times New Roman" w:cs="Times New Roman"/>
          <w:sz w:val="28"/>
          <w:szCs w:val="28"/>
        </w:rPr>
        <w:t xml:space="preserve">Об особенностях регулирования </w:t>
      </w:r>
      <w:r w:rsidRPr="00390EBC">
        <w:rPr>
          <w:rFonts w:ascii="Times New Roman" w:eastAsia="Times New Roman" w:hAnsi="Times New Roman" w:cs="Times New Roman"/>
          <w:color w:val="auto"/>
          <w:sz w:val="28"/>
          <w:szCs w:val="28"/>
        </w:rPr>
        <w:t>имущественных и земельных отношений на территории Республики Крым</w:t>
      </w:r>
      <w:r w:rsidRPr="00390EBC">
        <w:rPr>
          <w:rFonts w:ascii="Times New Roman" w:hAnsi="Times New Roman" w:cs="Times New Roman"/>
          <w:color w:val="auto"/>
          <w:sz w:val="28"/>
          <w:szCs w:val="28"/>
        </w:rPr>
        <w:t xml:space="preserve">», руководствуясь Уставом муниципального образования Ковыльновское сельское поселение Раздольненского района Республики Крым, </w:t>
      </w:r>
      <w:r w:rsidR="00032025" w:rsidRPr="00390EBC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я во внимание модельный нормативный правовой акт, направленный прокуратурой Раздольненского района в пор</w:t>
      </w:r>
      <w:r w:rsidR="00441D17" w:rsidRPr="00390EBC">
        <w:rPr>
          <w:rFonts w:ascii="Times New Roman" w:eastAsia="Times New Roman" w:hAnsi="Times New Roman" w:cs="Times New Roman"/>
          <w:color w:val="auto"/>
          <w:sz w:val="28"/>
          <w:szCs w:val="28"/>
        </w:rPr>
        <w:t>ядке нормотворческой инициативы</w:t>
      </w:r>
      <w:r w:rsidR="00032025" w:rsidRPr="00390E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31.07.2023 №</w:t>
      </w:r>
      <w:r w:rsidR="00441D17" w:rsidRPr="00390E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32025" w:rsidRPr="00390EBC">
        <w:rPr>
          <w:rFonts w:ascii="Times New Roman" w:eastAsia="Times New Roman" w:hAnsi="Times New Roman" w:cs="Times New Roman"/>
          <w:color w:val="auto"/>
          <w:sz w:val="28"/>
          <w:szCs w:val="28"/>
        </w:rPr>
        <w:t>Исорг20350020-1888-23/-20350020,</w:t>
      </w:r>
      <w:r w:rsidR="00441D17" w:rsidRPr="00390EBC">
        <w:rPr>
          <w:color w:val="auto"/>
          <w:sz w:val="28"/>
          <w:szCs w:val="28"/>
        </w:rPr>
        <w:t xml:space="preserve"> </w:t>
      </w:r>
      <w:r w:rsidR="00441D17" w:rsidRPr="00390EBC">
        <w:rPr>
          <w:rFonts w:ascii="Times New Roman" w:hAnsi="Times New Roman" w:cs="Times New Roman"/>
          <w:color w:val="auto"/>
          <w:sz w:val="28"/>
          <w:szCs w:val="28"/>
        </w:rPr>
        <w:t>заключение прокуратуры Раздольненского района от 19.09.2023 № Исорг-20350020-2204-23/6784-20350020</w:t>
      </w:r>
      <w:r w:rsidR="00441D17" w:rsidRPr="00390EBC">
        <w:rPr>
          <w:color w:val="auto"/>
          <w:sz w:val="28"/>
          <w:szCs w:val="28"/>
        </w:rPr>
        <w:t xml:space="preserve"> </w:t>
      </w:r>
      <w:r w:rsidR="00032025" w:rsidRPr="00390EBC">
        <w:rPr>
          <w:rFonts w:ascii="Times New Roman" w:eastAsia="Times New Roman" w:hAnsi="Times New Roman" w:cs="Times New Roman"/>
          <w:color w:val="auto"/>
          <w:sz w:val="28"/>
          <w:szCs w:val="28"/>
        </w:rPr>
        <w:t>Ковыльновский</w:t>
      </w:r>
      <w:r w:rsidR="00032025" w:rsidRPr="00390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ий совет </w:t>
      </w:r>
    </w:p>
    <w:p w:rsidR="00113CC2" w:rsidRPr="00390EBC" w:rsidRDefault="00113CC2" w:rsidP="00113CC2">
      <w:pPr>
        <w:widowControl/>
        <w:tabs>
          <w:tab w:val="left" w:pos="6096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90EB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ИЛ:</w:t>
      </w:r>
    </w:p>
    <w:p w:rsidR="00D80AC7" w:rsidRPr="00113CC2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0E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Внести в решение Ковыльновского сельского</w:t>
      </w:r>
      <w:r w:rsidRPr="00D80A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вета от </w:t>
      </w:r>
      <w:r w:rsidR="001E2071" w:rsidRPr="001E20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4</w:t>
      </w:r>
      <w:r w:rsidRPr="00D80A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1E2071" w:rsidRPr="001E20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</w:t>
      </w:r>
      <w:r w:rsidR="006271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2019 </w:t>
      </w:r>
      <w:r w:rsidRPr="00D80A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</w:t>
      </w:r>
      <w:r w:rsidR="001E2071" w:rsidRPr="001E20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6</w:t>
      </w:r>
      <w:r w:rsidRPr="00D80A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Об утверждении Порядка и условий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B4F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5C35CB" w:rsidRPr="005C35C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5C35CB" w:rsidRPr="00A35929">
        <w:rPr>
          <w:rFonts w:ascii="Times New Roman" w:hAnsi="Times New Roman" w:cs="Times New Roman"/>
          <w:color w:val="auto"/>
          <w:sz w:val="28"/>
          <w:szCs w:val="28"/>
        </w:rPr>
        <w:t xml:space="preserve">а также физическим лицам, не являющимся индивидуальными предпринимателями и применяющим специальный налоговый </w:t>
      </w:r>
      <w:r w:rsidR="005C35CB" w:rsidRPr="00A35929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жим «Налог на профессиональный доход</w:t>
      </w:r>
      <w:r w:rsidRPr="00A359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9B0D0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</w:t>
      </w:r>
      <w:r w:rsidR="00113CC2" w:rsidRPr="00113CC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редакции решени</w:t>
      </w:r>
      <w:r w:rsidR="00A3592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</w:t>
      </w:r>
      <w:r w:rsidR="00113CC2" w:rsidRPr="00113CC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т 08.02.2021 № 129</w:t>
      </w:r>
      <w:r w:rsidR="00A3592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 от 01.06.2023 № 363</w:t>
      </w:r>
      <w:r w:rsidR="000320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 от 07.09.2023 № 379</w:t>
      </w:r>
      <w:r w:rsidR="00113CC2" w:rsidRPr="00113CC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  <w:r w:rsidR="00113CC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ледующие изменения</w:t>
      </w:r>
      <w:r w:rsidRPr="00113C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D36A29" w:rsidRPr="00D36A29" w:rsidRDefault="00D36A29" w:rsidP="00D36A2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.1</w:t>
      </w:r>
      <w:r w:rsidR="00441D17">
        <w:rPr>
          <w:color w:val="auto"/>
          <w:sz w:val="28"/>
          <w:szCs w:val="28"/>
        </w:rPr>
        <w:t>.</w:t>
      </w:r>
      <w:r w:rsidRPr="00D36A29">
        <w:rPr>
          <w:b/>
          <w:color w:val="auto"/>
          <w:sz w:val="28"/>
          <w:szCs w:val="28"/>
        </w:rPr>
        <w:t xml:space="preserve">раздел </w:t>
      </w:r>
      <w:r w:rsidRPr="00D36A29">
        <w:rPr>
          <w:b/>
          <w:color w:val="auto"/>
          <w:sz w:val="28"/>
          <w:szCs w:val="28"/>
          <w:lang w:val="en-US"/>
        </w:rPr>
        <w:t>III</w:t>
      </w:r>
      <w:r w:rsidRPr="00D36A29">
        <w:rPr>
          <w:b/>
          <w:color w:val="auto"/>
          <w:sz w:val="28"/>
          <w:szCs w:val="28"/>
        </w:rPr>
        <w:t xml:space="preserve"> приложения к решению </w:t>
      </w:r>
      <w:r>
        <w:rPr>
          <w:b/>
          <w:color w:val="auto"/>
          <w:sz w:val="28"/>
          <w:szCs w:val="28"/>
        </w:rPr>
        <w:t>дополнить пунктом 13.</w:t>
      </w:r>
      <w:r w:rsidRPr="00D36A29">
        <w:rPr>
          <w:b/>
          <w:color w:val="auto"/>
          <w:sz w:val="28"/>
          <w:szCs w:val="28"/>
        </w:rPr>
        <w:t>1 следующего содержания</w:t>
      </w:r>
      <w:r w:rsidRPr="00D36A29">
        <w:rPr>
          <w:color w:val="auto"/>
          <w:sz w:val="28"/>
          <w:szCs w:val="28"/>
        </w:rPr>
        <w:t>:</w:t>
      </w:r>
    </w:p>
    <w:p w:rsidR="00D36A29" w:rsidRPr="00D36A29" w:rsidRDefault="00D36A29" w:rsidP="00D36A29">
      <w:pPr>
        <w:spacing w:line="243" w:lineRule="auto"/>
        <w:ind w:firstLine="710"/>
        <w:jc w:val="both"/>
        <w:rPr>
          <w:rFonts w:ascii="Times New Roman" w:eastAsia="Times New Roman" w:hAnsi="Times New Roman"/>
          <w:color w:val="auto"/>
          <w:sz w:val="28"/>
          <w:szCs w:val="28"/>
          <w:lang w:bidi="ar-SA"/>
        </w:rPr>
      </w:pPr>
      <w:r w:rsidRPr="00D36A29">
        <w:rPr>
          <w:rFonts w:ascii="Times New Roman" w:eastAsia="Times New Roman" w:hAnsi="Times New Roman"/>
          <w:color w:val="auto"/>
          <w:sz w:val="28"/>
          <w:szCs w:val="28"/>
          <w:lang w:bidi="ar-SA"/>
        </w:rPr>
        <w:t>«</w:t>
      </w:r>
      <w:r w:rsidR="00CE66DF">
        <w:rPr>
          <w:rFonts w:ascii="Times New Roman" w:eastAsia="Times New Roman" w:hAnsi="Times New Roman"/>
          <w:color w:val="auto"/>
          <w:sz w:val="28"/>
          <w:szCs w:val="28"/>
          <w:lang w:bidi="ar-SA"/>
        </w:rPr>
        <w:t>13.</w:t>
      </w:r>
      <w:r w:rsidRPr="00D36A29">
        <w:rPr>
          <w:rFonts w:ascii="Times New Roman" w:eastAsia="Times New Roman" w:hAnsi="Times New Roman"/>
          <w:color w:val="auto"/>
          <w:sz w:val="28"/>
          <w:szCs w:val="28"/>
          <w:lang w:bidi="ar-SA"/>
        </w:rPr>
        <w:t>1. При досрочном прекращении договора аренды имущества, находящегося в собственности Республики Крым, по соглашению сторон в связи с невозможностью использования переданного в аренду имущества в соответствии с его назначением по обстоятельствам, связанным с обеспечением обороны и безопасности территории и населения Республики Крым, арендатор имеет преимущественное право на заключение на новый срок договора аренды указанного имущества без проведения торгов.</w:t>
      </w:r>
    </w:p>
    <w:p w:rsidR="00D36A29" w:rsidRPr="00D36A29" w:rsidRDefault="00D36A29" w:rsidP="00D36A29">
      <w:pPr>
        <w:spacing w:line="243" w:lineRule="auto"/>
        <w:ind w:firstLine="710"/>
        <w:jc w:val="both"/>
        <w:rPr>
          <w:rFonts w:ascii="Times New Roman" w:eastAsia="Times New Roman" w:hAnsi="Times New Roman"/>
          <w:color w:val="auto"/>
          <w:sz w:val="28"/>
          <w:szCs w:val="28"/>
          <w:lang w:bidi="ar-SA"/>
        </w:rPr>
      </w:pPr>
      <w:r w:rsidRPr="00D36A29">
        <w:rPr>
          <w:rFonts w:ascii="Times New Roman" w:eastAsia="Times New Roman" w:hAnsi="Times New Roman"/>
          <w:color w:val="auto"/>
          <w:sz w:val="28"/>
          <w:szCs w:val="28"/>
          <w:lang w:bidi="ar-SA"/>
        </w:rPr>
        <w:t>Преимущественное право на заключение на новый срок договора аренды имущества, находящегося в собственности Республики Крым, может быть реализовано арендатором указанного имущества в течение шести месяцев с момента, когда арендатору стало известно о прекращении действия обстоятельств, указанных в части 1 настоящей статьи, послуживших основанием для досрочного прекращения договора аренды указанного имущества.».</w:t>
      </w:r>
    </w:p>
    <w:p w:rsidR="00D80AC7" w:rsidRPr="00A35929" w:rsidRDefault="00D36A29" w:rsidP="00D36A29">
      <w:pPr>
        <w:pStyle w:val="1"/>
        <w:numPr>
          <w:ilvl w:val="1"/>
          <w:numId w:val="4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7030A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r w:rsidR="00D80AC7" w:rsidRPr="004C2D1C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D80AC7" w:rsidRPr="00A3592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80AC7" w:rsidRPr="00A35929">
        <w:rPr>
          <w:rFonts w:ascii="Times New Roman" w:hAnsi="Times New Roman" w:cs="Times New Roman"/>
          <w:b w:val="0"/>
          <w:color w:val="7030A0"/>
          <w:sz w:val="28"/>
          <w:szCs w:val="28"/>
        </w:rPr>
        <w:t xml:space="preserve"> </w:t>
      </w:r>
      <w:r w:rsidR="003B6CD8" w:rsidRPr="00A35929">
        <w:rPr>
          <w:rFonts w:ascii="Times New Roman" w:hAnsi="Times New Roman" w:cs="Times New Roman"/>
          <w:b w:val="0"/>
          <w:sz w:val="28"/>
          <w:szCs w:val="28"/>
        </w:rPr>
        <w:t>Обнародовать данное решение путем размещения 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(</w:t>
      </w:r>
      <w:hyperlink r:id="rId7" w:history="1">
        <w:r w:rsidR="003B6CD8" w:rsidRPr="00A35929">
          <w:rPr>
            <w:rFonts w:ascii="Times New Roman" w:hAnsi="Times New Roman" w:cs="Times New Roman"/>
            <w:b w:val="0"/>
            <w:sz w:val="28"/>
            <w:szCs w:val="20"/>
          </w:rPr>
          <w:t>http://</w:t>
        </w:r>
        <w:proofErr w:type="spellStart"/>
        <w:r w:rsidR="003B6CD8" w:rsidRPr="00A35929">
          <w:rPr>
            <w:rFonts w:ascii="Times New Roman" w:hAnsi="Times New Roman" w:cs="Times New Roman"/>
            <w:b w:val="0"/>
            <w:sz w:val="28"/>
            <w:szCs w:val="20"/>
            <w:lang w:val="en-US"/>
          </w:rPr>
          <w:t>kovilnovskoe</w:t>
        </w:r>
        <w:proofErr w:type="spellEnd"/>
        <w:r w:rsidR="003B6CD8" w:rsidRPr="00A35929">
          <w:rPr>
            <w:rFonts w:ascii="Times New Roman" w:hAnsi="Times New Roman" w:cs="Times New Roman"/>
            <w:b w:val="0"/>
            <w:sz w:val="28"/>
            <w:szCs w:val="20"/>
          </w:rPr>
          <w:t>-</w:t>
        </w:r>
        <w:proofErr w:type="spellStart"/>
        <w:r w:rsidR="003B6CD8" w:rsidRPr="00A35929">
          <w:rPr>
            <w:rFonts w:ascii="Times New Roman" w:hAnsi="Times New Roman" w:cs="Times New Roman"/>
            <w:b w:val="0"/>
            <w:sz w:val="28"/>
            <w:szCs w:val="20"/>
            <w:lang w:val="en-US"/>
          </w:rPr>
          <w:t>sp</w:t>
        </w:r>
        <w:proofErr w:type="spellEnd"/>
        <w:r w:rsidR="003B6CD8" w:rsidRPr="00A35929">
          <w:rPr>
            <w:rFonts w:ascii="Times New Roman" w:hAnsi="Times New Roman" w:cs="Times New Roman"/>
            <w:b w:val="0"/>
            <w:sz w:val="28"/>
            <w:szCs w:val="20"/>
          </w:rPr>
          <w:t>.</w:t>
        </w:r>
        <w:proofErr w:type="spellStart"/>
        <w:r w:rsidR="003B6CD8" w:rsidRPr="00A35929">
          <w:rPr>
            <w:rFonts w:ascii="Times New Roman" w:hAnsi="Times New Roman" w:cs="Times New Roman"/>
            <w:b w:val="0"/>
            <w:sz w:val="28"/>
            <w:szCs w:val="20"/>
          </w:rPr>
          <w:t>ru</w:t>
        </w:r>
        <w:proofErr w:type="spellEnd"/>
        <w:r w:rsidR="003B6CD8" w:rsidRPr="00A35929">
          <w:rPr>
            <w:rFonts w:ascii="Times New Roman" w:hAnsi="Times New Roman" w:cs="Times New Roman"/>
            <w:b w:val="0"/>
            <w:sz w:val="28"/>
            <w:szCs w:val="20"/>
          </w:rPr>
          <w:t>/</w:t>
        </w:r>
      </w:hyperlink>
      <w:r w:rsidR="003B6CD8" w:rsidRPr="00A35929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D80AC7" w:rsidRPr="00D80AC7" w:rsidRDefault="00D80AC7" w:rsidP="00D36A2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80A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Настоящее решение вступает в силу со дня его официального опубликования.</w:t>
      </w:r>
    </w:p>
    <w:p w:rsidR="00D80AC7" w:rsidRPr="00D80AC7" w:rsidRDefault="00D80AC7" w:rsidP="00D36A2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80A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Контроль за выполнением настоящего решения возложить на председателя </w:t>
      </w:r>
      <w:r w:rsidR="003B6CD8" w:rsidRPr="003B6C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выльновского</w:t>
      </w:r>
      <w:r w:rsidRPr="00D80A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совета </w:t>
      </w:r>
      <w:r w:rsidR="003B6CD8" w:rsidRPr="003B6C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D80A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лаву Администрации </w:t>
      </w:r>
      <w:r w:rsidR="003B6CD8" w:rsidRPr="003B6C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выльновского</w:t>
      </w:r>
      <w:r w:rsidRPr="00D80A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.</w:t>
      </w:r>
    </w:p>
    <w:p w:rsidR="00D80AC7" w:rsidRPr="00D80AC7" w:rsidRDefault="00D80AC7" w:rsidP="00D80AC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B6CD8" w:rsidRPr="009B4F48" w:rsidRDefault="003B6CD8" w:rsidP="003B6CD8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F48">
        <w:rPr>
          <w:rFonts w:ascii="Times New Roman" w:eastAsia="Calibri" w:hAnsi="Times New Roman" w:cs="Times New Roman"/>
          <w:sz w:val="28"/>
          <w:szCs w:val="28"/>
        </w:rPr>
        <w:t xml:space="preserve">Председатель Ковыльновского сельского </w:t>
      </w:r>
    </w:p>
    <w:p w:rsidR="003B6CD8" w:rsidRPr="009B4F48" w:rsidRDefault="003B6CD8" w:rsidP="003B6CD8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4F48">
        <w:rPr>
          <w:rFonts w:ascii="Times New Roman" w:eastAsia="Calibri" w:hAnsi="Times New Roman" w:cs="Times New Roman"/>
          <w:sz w:val="28"/>
          <w:szCs w:val="28"/>
        </w:rPr>
        <w:t>совета</w:t>
      </w:r>
      <w:proofErr w:type="gramEnd"/>
      <w:r w:rsidRPr="009B4F48">
        <w:rPr>
          <w:rFonts w:ascii="Times New Roman" w:eastAsia="Calibri" w:hAnsi="Times New Roman" w:cs="Times New Roman"/>
          <w:sz w:val="28"/>
          <w:szCs w:val="28"/>
        </w:rPr>
        <w:t>- глава Администрации</w:t>
      </w:r>
    </w:p>
    <w:p w:rsidR="00685CE0" w:rsidRPr="00A43426" w:rsidRDefault="003B6CD8" w:rsidP="00A43426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F48">
        <w:rPr>
          <w:rFonts w:ascii="Times New Roman" w:eastAsia="Calibri" w:hAnsi="Times New Roman" w:cs="Times New Roman"/>
          <w:sz w:val="28"/>
          <w:szCs w:val="28"/>
        </w:rPr>
        <w:t>Ковыльновского сельского поселения                                       Ю.Н. Михайленко</w:t>
      </w:r>
    </w:p>
    <w:sectPr w:rsidR="00685CE0" w:rsidRPr="00A43426" w:rsidSect="000320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0966"/>
    <w:rsid w:val="00032025"/>
    <w:rsid w:val="00082AED"/>
    <w:rsid w:val="000B1F80"/>
    <w:rsid w:val="000C030B"/>
    <w:rsid w:val="000C7F73"/>
    <w:rsid w:val="00113CC2"/>
    <w:rsid w:val="00135CBF"/>
    <w:rsid w:val="001B4F87"/>
    <w:rsid w:val="001E2071"/>
    <w:rsid w:val="00201605"/>
    <w:rsid w:val="002E50B9"/>
    <w:rsid w:val="00317BFE"/>
    <w:rsid w:val="00356711"/>
    <w:rsid w:val="00361C21"/>
    <w:rsid w:val="00390EBC"/>
    <w:rsid w:val="003B6C74"/>
    <w:rsid w:val="003B6CD8"/>
    <w:rsid w:val="003C777B"/>
    <w:rsid w:val="00441D17"/>
    <w:rsid w:val="004A691A"/>
    <w:rsid w:val="004C2D1C"/>
    <w:rsid w:val="004E103C"/>
    <w:rsid w:val="00527EFA"/>
    <w:rsid w:val="005359C8"/>
    <w:rsid w:val="005A5445"/>
    <w:rsid w:val="005C35CB"/>
    <w:rsid w:val="005F0043"/>
    <w:rsid w:val="00627161"/>
    <w:rsid w:val="0063098C"/>
    <w:rsid w:val="00635F8F"/>
    <w:rsid w:val="006444EB"/>
    <w:rsid w:val="00685CE0"/>
    <w:rsid w:val="00711800"/>
    <w:rsid w:val="0074478A"/>
    <w:rsid w:val="00770C92"/>
    <w:rsid w:val="007823D9"/>
    <w:rsid w:val="00790B4F"/>
    <w:rsid w:val="007928B2"/>
    <w:rsid w:val="007B0B3C"/>
    <w:rsid w:val="007B14F7"/>
    <w:rsid w:val="007D39AE"/>
    <w:rsid w:val="0081689D"/>
    <w:rsid w:val="00851D29"/>
    <w:rsid w:val="008A543A"/>
    <w:rsid w:val="0091150D"/>
    <w:rsid w:val="0093720A"/>
    <w:rsid w:val="00960825"/>
    <w:rsid w:val="00973B40"/>
    <w:rsid w:val="009B0D00"/>
    <w:rsid w:val="00A12D06"/>
    <w:rsid w:val="00A1693B"/>
    <w:rsid w:val="00A20D93"/>
    <w:rsid w:val="00A35929"/>
    <w:rsid w:val="00A43426"/>
    <w:rsid w:val="00A473A7"/>
    <w:rsid w:val="00A952FA"/>
    <w:rsid w:val="00AB0966"/>
    <w:rsid w:val="00B55F78"/>
    <w:rsid w:val="00B6067E"/>
    <w:rsid w:val="00BC2D68"/>
    <w:rsid w:val="00BD10A0"/>
    <w:rsid w:val="00BE2604"/>
    <w:rsid w:val="00C01963"/>
    <w:rsid w:val="00CE66DF"/>
    <w:rsid w:val="00D151D4"/>
    <w:rsid w:val="00D36A29"/>
    <w:rsid w:val="00D36BD2"/>
    <w:rsid w:val="00D80AC7"/>
    <w:rsid w:val="00DA15DD"/>
    <w:rsid w:val="00DF1ABB"/>
    <w:rsid w:val="00E574C2"/>
    <w:rsid w:val="00E91E04"/>
    <w:rsid w:val="00F1380E"/>
    <w:rsid w:val="00F70396"/>
    <w:rsid w:val="00F947A9"/>
    <w:rsid w:val="00FB6273"/>
    <w:rsid w:val="00FC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7CAE4-B8B1-48F4-A5A3-2DA9A9E5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096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361C21"/>
    <w:pPr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0966"/>
    <w:rPr>
      <w:color w:val="0066CC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AB0966"/>
    <w:pPr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character" w:customStyle="1" w:styleId="a5">
    <w:name w:val="Гипертекстовая ссылка"/>
    <w:rsid w:val="00AB0966"/>
    <w:rPr>
      <w:rFonts w:ascii="Times New Roman" w:hAnsi="Times New Roman" w:cs="Times New Roman" w:hint="default"/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AB09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96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8">
    <w:name w:val="Strong"/>
    <w:qFormat/>
    <w:rsid w:val="003B6C74"/>
    <w:rPr>
      <w:b/>
      <w:bCs/>
    </w:rPr>
  </w:style>
  <w:style w:type="character" w:customStyle="1" w:styleId="10">
    <w:name w:val="Заголовок 1 Знак"/>
    <w:basedOn w:val="a0"/>
    <w:link w:val="1"/>
    <w:rsid w:val="00361C2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61C2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434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426"/>
    <w:pPr>
      <w:shd w:val="clear" w:color="auto" w:fill="FFFFFF"/>
      <w:spacing w:after="600"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D36A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DA4ED-DF8C-44FF-A25A-451966E1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57</cp:revision>
  <cp:lastPrinted>2023-10-12T04:27:00Z</cp:lastPrinted>
  <dcterms:created xsi:type="dcterms:W3CDTF">2019-07-18T19:47:00Z</dcterms:created>
  <dcterms:modified xsi:type="dcterms:W3CDTF">2023-11-05T19:10:00Z</dcterms:modified>
</cp:coreProperties>
</file>